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84969F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4F5492">
        <w:rPr>
          <w:rFonts w:ascii="Bookman Old Style" w:hAnsi="Bookman Old Style"/>
        </w:rPr>
        <w:t>55</w:t>
      </w:r>
      <w:r w:rsidR="007D3AA0">
        <w:rPr>
          <w:rFonts w:ascii="Bookman Old Style" w:hAnsi="Bookman Old Style"/>
        </w:rPr>
        <w:t>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708552F1" w14:textId="73DB00F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4F5492">
        <w:rPr>
          <w:rFonts w:ascii="Bookman Old Style" w:hAnsi="Bookman Old Style"/>
        </w:rPr>
        <w:t>3 Ottobre</w:t>
      </w:r>
      <w:r w:rsidR="00B643B3">
        <w:rPr>
          <w:rFonts w:ascii="Bookman Old Style" w:hAnsi="Bookman Old Style"/>
        </w:rPr>
        <w:t xml:space="preserve"> 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2C402DE2" w:rsidR="003A3695" w:rsidRPr="00013E38" w:rsidRDefault="004F5492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uglio</w:t>
      </w:r>
      <w:r w:rsidR="00092D61">
        <w:rPr>
          <w:rFonts w:ascii="Bookman Old Style" w:hAnsi="Bookman Old Style"/>
          <w:b/>
          <w:bCs/>
        </w:rPr>
        <w:t xml:space="preserve"> 2023 </w:t>
      </w:r>
      <w:r w:rsidR="003A3695" w:rsidRPr="00013E38">
        <w:rPr>
          <w:rFonts w:ascii="Bookman Old Style" w:hAnsi="Bookman Old Style"/>
          <w:b/>
          <w:bCs/>
        </w:rPr>
        <w:t>mandati dal n°</w:t>
      </w:r>
      <w:r w:rsidR="000658E3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11590</w:t>
      </w:r>
      <w:r w:rsidR="00C45E66">
        <w:rPr>
          <w:rFonts w:ascii="Bookman Old Style" w:hAnsi="Bookman Old Style"/>
          <w:b/>
          <w:bCs/>
        </w:rPr>
        <w:t xml:space="preserve"> 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11744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CF85" w14:textId="77777777" w:rsidR="009D0A25" w:rsidRDefault="009D0A25" w:rsidP="008B08CC">
      <w:r>
        <w:separator/>
      </w:r>
    </w:p>
  </w:endnote>
  <w:endnote w:type="continuationSeparator" w:id="0">
    <w:p w14:paraId="104628C7" w14:textId="77777777" w:rsidR="009D0A25" w:rsidRDefault="009D0A25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ED9F" w14:textId="77777777" w:rsidR="009D0A25" w:rsidRDefault="009D0A25" w:rsidP="008B08CC">
      <w:r>
        <w:separator/>
      </w:r>
    </w:p>
  </w:footnote>
  <w:footnote w:type="continuationSeparator" w:id="0">
    <w:p w14:paraId="566F68F0" w14:textId="77777777" w:rsidR="009D0A25" w:rsidRDefault="009D0A25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0149"/>
    <w:rsid w:val="00013E38"/>
    <w:rsid w:val="00015CD0"/>
    <w:rsid w:val="000658E3"/>
    <w:rsid w:val="00092D61"/>
    <w:rsid w:val="000C47D7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04494"/>
    <w:rsid w:val="002213B1"/>
    <w:rsid w:val="00233C44"/>
    <w:rsid w:val="002B0F82"/>
    <w:rsid w:val="002D4E14"/>
    <w:rsid w:val="002E5BD9"/>
    <w:rsid w:val="002F6B72"/>
    <w:rsid w:val="00300D55"/>
    <w:rsid w:val="00301F69"/>
    <w:rsid w:val="00311D98"/>
    <w:rsid w:val="0032000C"/>
    <w:rsid w:val="00323203"/>
    <w:rsid w:val="00332468"/>
    <w:rsid w:val="0033774B"/>
    <w:rsid w:val="00337F01"/>
    <w:rsid w:val="0035034C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C2810"/>
    <w:rsid w:val="004D76CD"/>
    <w:rsid w:val="004F5492"/>
    <w:rsid w:val="005864DD"/>
    <w:rsid w:val="00592FDD"/>
    <w:rsid w:val="005B3A20"/>
    <w:rsid w:val="005B4A0C"/>
    <w:rsid w:val="005D6E94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7D3AA0"/>
    <w:rsid w:val="00840647"/>
    <w:rsid w:val="008406F4"/>
    <w:rsid w:val="00861CB3"/>
    <w:rsid w:val="00865A97"/>
    <w:rsid w:val="00894564"/>
    <w:rsid w:val="00895AB1"/>
    <w:rsid w:val="008A3FCC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9D0A25"/>
    <w:rsid w:val="00A83D9C"/>
    <w:rsid w:val="00AA2720"/>
    <w:rsid w:val="00AC071D"/>
    <w:rsid w:val="00B643B3"/>
    <w:rsid w:val="00BC23E9"/>
    <w:rsid w:val="00BE6D12"/>
    <w:rsid w:val="00C053B4"/>
    <w:rsid w:val="00C31591"/>
    <w:rsid w:val="00C45E66"/>
    <w:rsid w:val="00C76AB9"/>
    <w:rsid w:val="00CC2251"/>
    <w:rsid w:val="00CE7564"/>
    <w:rsid w:val="00D01E70"/>
    <w:rsid w:val="00D043A6"/>
    <w:rsid w:val="00D13181"/>
    <w:rsid w:val="00D14E01"/>
    <w:rsid w:val="00D22B93"/>
    <w:rsid w:val="00D23C3A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76B2D"/>
    <w:rsid w:val="00EB36FB"/>
    <w:rsid w:val="00EB6DE1"/>
    <w:rsid w:val="00F109E4"/>
    <w:rsid w:val="00F8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23-07-28T09:53:00Z</cp:lastPrinted>
  <dcterms:created xsi:type="dcterms:W3CDTF">2023-10-03T09:10:00Z</dcterms:created>
  <dcterms:modified xsi:type="dcterms:W3CDTF">2023-10-03T09:10:00Z</dcterms:modified>
</cp:coreProperties>
</file>